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1E734" w14:textId="77777777" w:rsidR="00B40439" w:rsidRPr="00B40439" w:rsidRDefault="00B40439" w:rsidP="00B40439">
      <w:pPr>
        <w:pStyle w:val="a3"/>
        <w:spacing w:line="360" w:lineRule="exact"/>
        <w:rPr>
          <w:rFonts w:asciiTheme="minorEastAsia" w:eastAsiaTheme="minorEastAsia" w:hAnsiTheme="minorEastAsia"/>
          <w:sz w:val="28"/>
          <w:szCs w:val="28"/>
        </w:rPr>
      </w:pPr>
      <w:r w:rsidRPr="00B40439">
        <w:rPr>
          <w:rFonts w:asciiTheme="minorEastAsia" w:eastAsiaTheme="minorEastAsia" w:hAnsiTheme="minorEastAsia" w:hint="eastAsia"/>
          <w:sz w:val="28"/>
          <w:szCs w:val="28"/>
        </w:rPr>
        <w:t>附 件</w:t>
      </w:r>
      <w:r w:rsidR="00924E0A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B40439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14:paraId="5819D435" w14:textId="77777777" w:rsidR="008130F7" w:rsidRDefault="008130F7" w:rsidP="00B65928">
      <w:pPr>
        <w:widowControl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kern w:val="0"/>
          <w:sz w:val="44"/>
          <w:szCs w:val="44"/>
        </w:rPr>
      </w:pPr>
    </w:p>
    <w:p w14:paraId="180F926E" w14:textId="34BD2AA5" w:rsidR="00B40439" w:rsidRPr="00002E43" w:rsidRDefault="00B65928" w:rsidP="00B65928">
      <w:pPr>
        <w:widowControl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kern w:val="0"/>
          <w:sz w:val="44"/>
          <w:szCs w:val="44"/>
        </w:rPr>
      </w:pPr>
      <w:bookmarkStart w:id="0" w:name="_GoBack"/>
      <w:bookmarkEnd w:id="0"/>
      <w:r w:rsidRPr="00002E43">
        <w:rPr>
          <w:rFonts w:ascii="Arial" w:hAnsi="Arial" w:cs="Arial" w:hint="eastAsia"/>
          <w:b/>
          <w:bCs/>
          <w:kern w:val="0"/>
          <w:sz w:val="44"/>
          <w:szCs w:val="44"/>
        </w:rPr>
        <w:t>食宿</w:t>
      </w:r>
      <w:r w:rsidRPr="00002E43">
        <w:rPr>
          <w:rFonts w:ascii="Arial" w:hAnsi="Arial" w:cs="Arial"/>
          <w:b/>
          <w:bCs/>
          <w:kern w:val="0"/>
          <w:sz w:val="44"/>
          <w:szCs w:val="44"/>
        </w:rPr>
        <w:t>预订表</w:t>
      </w:r>
      <w:r w:rsidR="0006741E" w:rsidRPr="00002E43">
        <w:rPr>
          <w:rFonts w:ascii="Arial" w:hAnsi="Arial" w:cs="Arial" w:hint="eastAsia"/>
          <w:b/>
          <w:bCs/>
          <w:kern w:val="0"/>
          <w:sz w:val="44"/>
          <w:szCs w:val="44"/>
        </w:rPr>
        <w:t xml:space="preserve"> </w:t>
      </w:r>
    </w:p>
    <w:tbl>
      <w:tblPr>
        <w:tblpPr w:leftFromText="180" w:rightFromText="180" w:topFromText="100" w:bottomFromText="100" w:vertAnchor="text" w:tblpXSpec="center" w:tblpY="12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134"/>
        <w:gridCol w:w="571"/>
        <w:gridCol w:w="1134"/>
        <w:gridCol w:w="3823"/>
        <w:gridCol w:w="1276"/>
      </w:tblGrid>
      <w:tr w:rsidR="00B40439" w14:paraId="28A1698E" w14:textId="77777777" w:rsidTr="00002E43">
        <w:trPr>
          <w:trHeight w:hRule="exact"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45F4" w14:textId="77777777" w:rsidR="00B40439" w:rsidRPr="0006741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06741E">
              <w:rPr>
                <w:rFonts w:ascii="宋体" w:hAnsi="宋体" w:hint="eastAsia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59C4" w14:textId="77777777" w:rsidR="00B40439" w:rsidRPr="0006741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</w:p>
        </w:tc>
      </w:tr>
      <w:tr w:rsidR="00B40439" w14:paraId="4086B5FD" w14:textId="77777777" w:rsidTr="00002E43">
        <w:trPr>
          <w:trHeight w:val="10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2CA6" w14:textId="7B7B94CF" w:rsidR="00B40439" w:rsidRPr="0006741E" w:rsidRDefault="00B40439" w:rsidP="0006741E">
            <w:pPr>
              <w:spacing w:line="360" w:lineRule="exact"/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06741E">
              <w:rPr>
                <w:rFonts w:ascii="宋体" w:hAnsi="宋体" w:hint="eastAsia"/>
                <w:kern w:val="0"/>
                <w:sz w:val="30"/>
                <w:szCs w:val="30"/>
              </w:rPr>
              <w:t>姓  名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C1C1" w14:textId="77777777" w:rsidR="00B40439" w:rsidRPr="0006741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06741E">
              <w:rPr>
                <w:rFonts w:ascii="宋体" w:hAnsi="宋体" w:hint="eastAsia"/>
                <w:kern w:val="0"/>
                <w:sz w:val="30"/>
                <w:szCs w:val="30"/>
              </w:rPr>
              <w:t>职务/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0712" w14:textId="77777777" w:rsidR="00B40439" w:rsidRPr="0006741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06741E">
              <w:rPr>
                <w:rFonts w:ascii="宋体" w:hAnsi="宋体" w:hint="eastAsia"/>
                <w:kern w:val="0"/>
                <w:sz w:val="30"/>
                <w:szCs w:val="30"/>
              </w:rPr>
              <w:t>性别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FE0C" w14:textId="77777777" w:rsidR="00B40439" w:rsidRPr="0006741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06741E">
              <w:rPr>
                <w:rFonts w:ascii="宋体" w:hAnsi="宋体" w:hint="eastAsia"/>
                <w:kern w:val="0"/>
                <w:sz w:val="30"/>
                <w:szCs w:val="30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0219F" w14:textId="66A9C5C7" w:rsidR="00B40439" w:rsidRPr="0006741E" w:rsidRDefault="00240AD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30"/>
                <w:szCs w:val="30"/>
              </w:rPr>
            </w:pPr>
            <w:r w:rsidRPr="0006741E">
              <w:rPr>
                <w:rFonts w:ascii="宋体" w:hAnsi="宋体" w:hint="eastAsia"/>
                <w:kern w:val="0"/>
                <w:sz w:val="30"/>
                <w:szCs w:val="30"/>
              </w:rPr>
              <w:t>备</w:t>
            </w:r>
            <w:r w:rsidR="0006741E">
              <w:rPr>
                <w:rFonts w:ascii="宋体" w:hAnsi="宋体" w:hint="eastAsia"/>
                <w:kern w:val="0"/>
                <w:sz w:val="30"/>
                <w:szCs w:val="30"/>
              </w:rPr>
              <w:t xml:space="preserve"> </w:t>
            </w:r>
            <w:r w:rsidRPr="0006741E">
              <w:rPr>
                <w:rFonts w:ascii="宋体" w:hAnsi="宋体" w:hint="eastAsia"/>
                <w:kern w:val="0"/>
                <w:sz w:val="30"/>
                <w:szCs w:val="30"/>
              </w:rPr>
              <w:t>注</w:t>
            </w:r>
          </w:p>
        </w:tc>
      </w:tr>
      <w:tr w:rsidR="00B40439" w14:paraId="51EAE8E9" w14:textId="77777777" w:rsidTr="00002E43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93F7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112C" w14:textId="77777777" w:rsidR="00B40439" w:rsidRPr="00104980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7F6E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6C82" w14:textId="77777777" w:rsidR="00B40439" w:rsidRPr="00104980" w:rsidRDefault="00B40439" w:rsidP="00104980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B4B75C" w14:textId="77777777" w:rsidR="00B40439" w:rsidRPr="006E282E" w:rsidRDefault="00B40439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6D2F" w14:paraId="6EF091E2" w14:textId="77777777" w:rsidTr="00002E43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E4A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DC7E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EEB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2B6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CB14FA" w14:textId="77777777" w:rsidR="00D46D2F" w:rsidRPr="006E282E" w:rsidRDefault="00D46D2F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6D2F" w14:paraId="406AD6AB" w14:textId="77777777" w:rsidTr="00002E43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E47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4E9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48C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9E5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1BFAA2" w14:textId="77777777" w:rsidR="00D46D2F" w:rsidRPr="006E282E" w:rsidRDefault="00D46D2F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B40439" w14:paraId="7F77FED0" w14:textId="77777777" w:rsidTr="00002E43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E18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453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A8B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9AC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6017A6" w14:textId="77777777" w:rsidR="00B40439" w:rsidRPr="006E282E" w:rsidRDefault="00B40439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6D2F" w14:paraId="2927AD47" w14:textId="77777777" w:rsidTr="00002E43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D1C4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13B0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55A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334D" w14:textId="77777777" w:rsidR="00D46D2F" w:rsidRPr="006E282E" w:rsidRDefault="00D46D2F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F2D024" w14:textId="77777777" w:rsidR="00D46D2F" w:rsidRPr="006E282E" w:rsidRDefault="00D46D2F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B65928" w14:paraId="0C2AD238" w14:textId="77777777" w:rsidTr="00002E43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64A7" w14:textId="77777777" w:rsidR="00B65928" w:rsidRPr="00705DF2" w:rsidRDefault="00B65928" w:rsidP="0006741E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705DF2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单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3482" w14:textId="77777777" w:rsidR="00B65928" w:rsidRPr="0006741E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06741E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间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B430E5" w14:textId="49414871" w:rsidR="00B65928" w:rsidRPr="00CF36F4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 xml:space="preserve"> </w:t>
            </w:r>
            <w:r w:rsidR="00A96D5B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8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月</w:t>
            </w:r>
            <w:r w:rsidR="00A96D5B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</w:t>
            </w:r>
            <w:r w:rsidR="00D46D2F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4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 w:rsidR="00A96D5B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</w:t>
            </w:r>
            <w:r w:rsidR="00D46D2F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5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 w:rsidR="00A96D5B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</w:t>
            </w:r>
            <w:r w:rsidR="00D46D2F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6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 w:rsidR="00A96D5B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</w:t>
            </w:r>
            <w:r w:rsidR="00D46D2F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7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C4C0F1" w14:textId="51514439" w:rsidR="00B65928" w:rsidRPr="00262643" w:rsidRDefault="00B65928" w:rsidP="0006741E">
            <w:pPr>
              <w:spacing w:line="480" w:lineRule="auto"/>
              <w:ind w:firstLineChars="250" w:firstLine="700"/>
              <w:rPr>
                <w:rFonts w:ascii="宋体" w:hAnsi="宋体"/>
                <w:kern w:val="0"/>
                <w:sz w:val="28"/>
                <w:szCs w:val="28"/>
              </w:rPr>
            </w:pPr>
            <w:r w:rsidRPr="00262643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天</w:t>
            </w:r>
          </w:p>
        </w:tc>
      </w:tr>
      <w:tr w:rsidR="00002E43" w14:paraId="011351AB" w14:textId="77777777" w:rsidTr="00002E43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60B" w14:textId="3EE4AE33" w:rsidR="00002E43" w:rsidRPr="00CF36F4" w:rsidRDefault="00002E43" w:rsidP="0006741E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双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05D0" w14:textId="50E4BDAA" w:rsidR="00002E43" w:rsidRPr="0006741E" w:rsidRDefault="00002E43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间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4D308" w14:textId="0394713D" w:rsidR="00002E43" w:rsidRDefault="00A96D5B" w:rsidP="00B65928">
            <w:pPr>
              <w:spacing w:line="480" w:lineRule="auto"/>
              <w:ind w:firstLineChars="50" w:firstLine="140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8</w:t>
            </w:r>
            <w:r w:rsidR="00002E43"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</w:t>
            </w:r>
            <w:r w:rsidR="00002E43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4</w:t>
            </w:r>
            <w:r w:rsidR="00002E43"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5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6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7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90A4EA" w14:textId="7E18F91E" w:rsidR="00002E43" w:rsidRPr="00002E43" w:rsidRDefault="00002E43" w:rsidP="00B65928">
            <w:pPr>
              <w:spacing w:line="480" w:lineRule="auto"/>
              <w:ind w:firstLineChars="50" w:firstLine="140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天</w:t>
            </w:r>
          </w:p>
        </w:tc>
      </w:tr>
      <w:tr w:rsidR="00B65928" w14:paraId="365B73AF" w14:textId="77777777" w:rsidTr="00002E43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51A" w14:textId="77777777" w:rsidR="00B65928" w:rsidRPr="00CF36F4" w:rsidRDefault="00B65928" w:rsidP="0006741E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自助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770" w14:textId="77777777" w:rsidR="00B65928" w:rsidRPr="00BF6B76" w:rsidRDefault="00B65928" w:rsidP="00002E43">
            <w:pPr>
              <w:spacing w:line="360" w:lineRule="exac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F6B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住宿含双早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025A3A" w14:textId="57E55F8A" w:rsidR="00B65928" w:rsidRPr="00CF36F4" w:rsidRDefault="00A96D5B" w:rsidP="00B65928">
            <w:pPr>
              <w:spacing w:line="480" w:lineRule="auto"/>
              <w:ind w:firstLineChars="50" w:firstLine="14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8</w:t>
            </w:r>
            <w:r w:rsidR="00D46D2F"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2</w:t>
            </w:r>
            <w:r w:rsidR="00D46D2F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4</w:t>
            </w:r>
            <w:r w:rsidR="00D46D2F"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5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6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7</w:t>
            </w: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</w:t>
            </w:r>
            <w:r w:rsidR="00D46D2F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8</w:t>
            </w:r>
            <w:r w:rsidR="00B65928"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4C5B68" w14:textId="77777777" w:rsidR="00B65928" w:rsidRPr="00262643" w:rsidRDefault="00B65928" w:rsidP="00B65928">
            <w:pPr>
              <w:spacing w:line="480" w:lineRule="auto"/>
              <w:ind w:firstLineChars="50" w:firstLine="140"/>
              <w:rPr>
                <w:rFonts w:ascii="宋体" w:eastAsia="宋体" w:hAnsi="宋体" w:cs="Times New Roman"/>
                <w:kern w:val="0"/>
                <w:sz w:val="28"/>
                <w:szCs w:val="28"/>
                <w:u w:val="single"/>
              </w:rPr>
            </w:pPr>
          </w:p>
        </w:tc>
      </w:tr>
    </w:tbl>
    <w:p w14:paraId="281898E7" w14:textId="130AA077" w:rsidR="00BF6B76" w:rsidRDefault="00D50A85" w:rsidP="00B65928">
      <w:pPr>
        <w:rPr>
          <w:sz w:val="28"/>
          <w:szCs w:val="28"/>
        </w:rPr>
      </w:pPr>
      <w:hyperlink r:id="rId7" w:history="1">
        <w:r w:rsidR="00BF6B76" w:rsidRPr="00BF6B76">
          <w:rPr>
            <w:rStyle w:val="a4"/>
            <w:rFonts w:hint="eastAsia"/>
            <w:color w:val="auto"/>
            <w:sz w:val="28"/>
            <w:szCs w:val="28"/>
            <w:u w:val="none"/>
          </w:rPr>
          <w:t>食宿预订资料请于</w:t>
        </w:r>
        <w:r w:rsidR="00BF6B76" w:rsidRPr="00BF6B76">
          <w:rPr>
            <w:rStyle w:val="a4"/>
            <w:color w:val="auto"/>
            <w:sz w:val="28"/>
            <w:szCs w:val="28"/>
            <w:u w:val="none"/>
          </w:rPr>
          <w:t>8</w:t>
        </w:r>
        <w:r w:rsidR="00BF6B76" w:rsidRPr="00BF6B76">
          <w:rPr>
            <w:rStyle w:val="a4"/>
            <w:rFonts w:hint="eastAsia"/>
            <w:color w:val="auto"/>
            <w:sz w:val="28"/>
            <w:szCs w:val="28"/>
            <w:u w:val="none"/>
          </w:rPr>
          <w:t>月</w:t>
        </w:r>
        <w:r w:rsidR="00BF6B76" w:rsidRPr="00BF6B76">
          <w:rPr>
            <w:rStyle w:val="a4"/>
            <w:rFonts w:hint="eastAsia"/>
            <w:color w:val="auto"/>
            <w:sz w:val="28"/>
            <w:szCs w:val="28"/>
            <w:u w:val="none"/>
          </w:rPr>
          <w:t>5</w:t>
        </w:r>
        <w:r w:rsidR="00BF6B76" w:rsidRPr="00BF6B76">
          <w:rPr>
            <w:rStyle w:val="a4"/>
            <w:rFonts w:hint="eastAsia"/>
            <w:color w:val="auto"/>
            <w:sz w:val="28"/>
            <w:szCs w:val="28"/>
            <w:u w:val="none"/>
          </w:rPr>
          <w:t>日前发到电子邮箱</w:t>
        </w:r>
        <w:r w:rsidR="00BF6B76" w:rsidRPr="00BF6B76">
          <w:rPr>
            <w:rStyle w:val="a4"/>
            <w:rFonts w:hint="eastAsia"/>
            <w:color w:val="auto"/>
            <w:sz w:val="28"/>
            <w:szCs w:val="28"/>
            <w:u w:val="none"/>
          </w:rPr>
          <w:t>d</w:t>
        </w:r>
        <w:r w:rsidR="00BF6B76" w:rsidRPr="00BF6B76">
          <w:rPr>
            <w:rStyle w:val="a4"/>
            <w:color w:val="auto"/>
            <w:sz w:val="28"/>
            <w:szCs w:val="28"/>
            <w:u w:val="none"/>
          </w:rPr>
          <w:t>thy11111</w:t>
        </w:r>
        <w:r w:rsidR="00BF6B76" w:rsidRPr="00BF6B76">
          <w:rPr>
            <w:rStyle w:val="a4"/>
            <w:rFonts w:hint="eastAsia"/>
            <w:color w:val="auto"/>
            <w:sz w:val="28"/>
            <w:szCs w:val="28"/>
            <w:u w:val="none"/>
          </w:rPr>
          <w:t>@163.com</w:t>
        </w:r>
      </w:hyperlink>
      <w:r w:rsidR="00B65928" w:rsidRPr="00B65928">
        <w:rPr>
          <w:rFonts w:hint="eastAsia"/>
          <w:sz w:val="28"/>
          <w:szCs w:val="28"/>
        </w:rPr>
        <w:t>。</w:t>
      </w:r>
    </w:p>
    <w:p w14:paraId="6D71BE50" w14:textId="5F3C51BD" w:rsidR="00B40439" w:rsidRPr="00BF6B76" w:rsidRDefault="00B65928" w:rsidP="00B65928">
      <w:pPr>
        <w:rPr>
          <w:rFonts w:asciiTheme="majorEastAsia" w:eastAsiaTheme="majorEastAsia" w:hAnsiTheme="majorEastAsia"/>
          <w:sz w:val="28"/>
          <w:szCs w:val="28"/>
        </w:rPr>
      </w:pPr>
      <w:r w:rsidRPr="00BF6B76">
        <w:rPr>
          <w:rFonts w:asciiTheme="majorEastAsia" w:eastAsiaTheme="majorEastAsia" w:hAnsiTheme="majorEastAsia" w:hint="eastAsia"/>
          <w:sz w:val="28"/>
          <w:szCs w:val="28"/>
        </w:rPr>
        <w:t>食宿费用直接交</w:t>
      </w:r>
      <w:r w:rsidR="00D46D2F" w:rsidRPr="00BF6B76">
        <w:rPr>
          <w:rFonts w:asciiTheme="majorEastAsia" w:eastAsiaTheme="majorEastAsia" w:hAnsiTheme="majorEastAsia" w:hint="eastAsia"/>
          <w:sz w:val="28"/>
          <w:szCs w:val="28"/>
        </w:rPr>
        <w:t>质安中心</w:t>
      </w:r>
      <w:r w:rsidRPr="00BF6B7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sectPr w:rsidR="00B40439" w:rsidRPr="00BF6B76" w:rsidSect="007B4B04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AD299" w14:textId="77777777" w:rsidR="00D50A85" w:rsidRDefault="00D50A85" w:rsidP="005A775F">
      <w:r>
        <w:separator/>
      </w:r>
    </w:p>
  </w:endnote>
  <w:endnote w:type="continuationSeparator" w:id="0">
    <w:p w14:paraId="69F5E84E" w14:textId="77777777" w:rsidR="00D50A85" w:rsidRDefault="00D50A85" w:rsidP="005A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A8FA1" w14:textId="77777777" w:rsidR="00D50A85" w:rsidRDefault="00D50A85" w:rsidP="005A775F">
      <w:r>
        <w:separator/>
      </w:r>
    </w:p>
  </w:footnote>
  <w:footnote w:type="continuationSeparator" w:id="0">
    <w:p w14:paraId="6EA0F441" w14:textId="77777777" w:rsidR="00D50A85" w:rsidRDefault="00D50A85" w:rsidP="005A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29"/>
    <w:rsid w:val="00002E43"/>
    <w:rsid w:val="000503C6"/>
    <w:rsid w:val="00067239"/>
    <w:rsid w:val="0006741E"/>
    <w:rsid w:val="00072891"/>
    <w:rsid w:val="00074495"/>
    <w:rsid w:val="00104980"/>
    <w:rsid w:val="00156475"/>
    <w:rsid w:val="001A4C44"/>
    <w:rsid w:val="001C0BEC"/>
    <w:rsid w:val="001D0445"/>
    <w:rsid w:val="001F6C62"/>
    <w:rsid w:val="00203A2E"/>
    <w:rsid w:val="00240AD9"/>
    <w:rsid w:val="00262643"/>
    <w:rsid w:val="00296886"/>
    <w:rsid w:val="00312065"/>
    <w:rsid w:val="00314F30"/>
    <w:rsid w:val="003414BD"/>
    <w:rsid w:val="00394848"/>
    <w:rsid w:val="003D2D7A"/>
    <w:rsid w:val="003F4325"/>
    <w:rsid w:val="00461E8F"/>
    <w:rsid w:val="00464E42"/>
    <w:rsid w:val="004748BF"/>
    <w:rsid w:val="004E3E3F"/>
    <w:rsid w:val="004E72F3"/>
    <w:rsid w:val="004E7629"/>
    <w:rsid w:val="005329D6"/>
    <w:rsid w:val="005A775F"/>
    <w:rsid w:val="005B3AC1"/>
    <w:rsid w:val="005C39A9"/>
    <w:rsid w:val="005C465F"/>
    <w:rsid w:val="005C7A28"/>
    <w:rsid w:val="005F5123"/>
    <w:rsid w:val="005F5C13"/>
    <w:rsid w:val="00602FD8"/>
    <w:rsid w:val="0061192F"/>
    <w:rsid w:val="00632AD2"/>
    <w:rsid w:val="0066461A"/>
    <w:rsid w:val="00694C12"/>
    <w:rsid w:val="006C79A8"/>
    <w:rsid w:val="006E2B70"/>
    <w:rsid w:val="00705DF2"/>
    <w:rsid w:val="00723D6B"/>
    <w:rsid w:val="00753E65"/>
    <w:rsid w:val="007B4B04"/>
    <w:rsid w:val="008130F7"/>
    <w:rsid w:val="00855E19"/>
    <w:rsid w:val="008610BF"/>
    <w:rsid w:val="00885556"/>
    <w:rsid w:val="00896D86"/>
    <w:rsid w:val="008F5BC5"/>
    <w:rsid w:val="00924E0A"/>
    <w:rsid w:val="00944D75"/>
    <w:rsid w:val="00955C08"/>
    <w:rsid w:val="00985D76"/>
    <w:rsid w:val="00986F8B"/>
    <w:rsid w:val="00A86497"/>
    <w:rsid w:val="00A86ED3"/>
    <w:rsid w:val="00A96D5B"/>
    <w:rsid w:val="00AA4501"/>
    <w:rsid w:val="00B01401"/>
    <w:rsid w:val="00B114B0"/>
    <w:rsid w:val="00B40439"/>
    <w:rsid w:val="00B65928"/>
    <w:rsid w:val="00B87E02"/>
    <w:rsid w:val="00BE02E7"/>
    <w:rsid w:val="00BF6B76"/>
    <w:rsid w:val="00C12114"/>
    <w:rsid w:val="00C121D3"/>
    <w:rsid w:val="00C35038"/>
    <w:rsid w:val="00C500ED"/>
    <w:rsid w:val="00C560BB"/>
    <w:rsid w:val="00CA6F75"/>
    <w:rsid w:val="00CC5D17"/>
    <w:rsid w:val="00D46D2F"/>
    <w:rsid w:val="00D50A85"/>
    <w:rsid w:val="00E00929"/>
    <w:rsid w:val="00E923F9"/>
    <w:rsid w:val="00EA20F0"/>
    <w:rsid w:val="00EB1658"/>
    <w:rsid w:val="00EC22EB"/>
    <w:rsid w:val="00F50C37"/>
    <w:rsid w:val="00F668B4"/>
    <w:rsid w:val="00F874D5"/>
    <w:rsid w:val="00FC1D60"/>
    <w:rsid w:val="00FC76B3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4FB10"/>
  <w15:docId w15:val="{6780DD8E-105B-4C02-911D-888DBD42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F8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0092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0092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009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rsid w:val="001C0BEC"/>
    <w:rPr>
      <w:color w:val="0000FF"/>
      <w:u w:val="single"/>
    </w:rPr>
  </w:style>
  <w:style w:type="character" w:styleId="a5">
    <w:name w:val="Emphasis"/>
    <w:qFormat/>
    <w:rsid w:val="001C0BEC"/>
    <w:rPr>
      <w:i w:val="0"/>
      <w:iCs w:val="0"/>
      <w:color w:val="CC0000"/>
    </w:rPr>
  </w:style>
  <w:style w:type="paragraph" w:styleId="a6">
    <w:name w:val="header"/>
    <w:basedOn w:val="a"/>
    <w:link w:val="a7"/>
    <w:uiPriority w:val="99"/>
    <w:unhideWhenUsed/>
    <w:rsid w:val="005A7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77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7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775F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F6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9135;&#23487;&#39044;&#35746;&#36164;&#26009;&#35831;&#20110;8&#26376;5&#26085;&#21069;&#21457;&#21040;&#30005;&#23376;&#37038;&#31665;dthy11111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DDD7-1BE4-4781-8F3A-D4F0D969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Company>Sky123.Org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RX</cp:lastModifiedBy>
  <cp:revision>3</cp:revision>
  <cp:lastPrinted>2019-05-27T01:06:00Z</cp:lastPrinted>
  <dcterms:created xsi:type="dcterms:W3CDTF">2021-07-07T08:07:00Z</dcterms:created>
  <dcterms:modified xsi:type="dcterms:W3CDTF">2021-07-07T08:07:00Z</dcterms:modified>
</cp:coreProperties>
</file>